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021"/>
        <w:gridCol w:w="709"/>
        <w:gridCol w:w="708"/>
        <w:gridCol w:w="708"/>
        <w:gridCol w:w="713"/>
        <w:gridCol w:w="714"/>
        <w:gridCol w:w="3118"/>
        <w:gridCol w:w="993"/>
        <w:gridCol w:w="708"/>
        <w:gridCol w:w="709"/>
        <w:gridCol w:w="709"/>
        <w:gridCol w:w="709"/>
      </w:tblGrid>
      <w:tr w:rsidR="00146075" w:rsidTr="00603C2A">
        <w:tc>
          <w:tcPr>
            <w:tcW w:w="15313" w:type="dxa"/>
            <w:gridSpan w:val="14"/>
          </w:tcPr>
          <w:p w:rsidR="00146075" w:rsidRPr="00D630B9" w:rsidRDefault="00146075" w:rsidP="0002410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0"/>
                <w:szCs w:val="20"/>
                <w:lang w:val="ru-RU" w:eastAsia="ru-RU"/>
              </w:rPr>
              <w:drawing>
                <wp:inline distT="0" distB="0" distL="0" distR="0" wp14:anchorId="263CCD5D" wp14:editId="059F2C00">
                  <wp:extent cx="10258425" cy="6619875"/>
                  <wp:effectExtent l="0" t="0" r="9525" b="9525"/>
                  <wp:docPr id="2" name="Рисунок 2" descr="C:\Users\admin\Desktop\Новая папка (2)\IMG_8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вая папка (2)\IMG_8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425" cy="661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239AA" w:rsidTr="008B781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E239AA" w:rsidRPr="00033AE4" w:rsidRDefault="00E239AA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E239AA" w:rsidRPr="00CC7901" w:rsidRDefault="00E239AA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E239AA" w:rsidRPr="00CC7901" w:rsidRDefault="00E239AA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E239AA" w:rsidRPr="0002410E" w:rsidRDefault="00E239AA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E239AA" w:rsidRPr="0002410E" w:rsidRDefault="00E239AA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E239AA" w:rsidRPr="0002410E" w:rsidRDefault="00E239AA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E239AA" w:rsidRPr="0002410E" w:rsidRDefault="00E239AA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E239AA" w:rsidRPr="00CC7901" w:rsidRDefault="00E239AA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39AA" w:rsidRPr="00CC7901" w:rsidRDefault="00E239AA" w:rsidP="0095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39AA" w:rsidRPr="00CC7901" w:rsidRDefault="00E239AA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AA" w:rsidTr="008B7812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E239AA" w:rsidRPr="00033AE4" w:rsidRDefault="00E239AA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E239AA" w:rsidRPr="00033AE4" w:rsidRDefault="00E239AA" w:rsidP="002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E239AA" w:rsidRPr="00CC7901" w:rsidRDefault="00E239AA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E239AA" w:rsidRPr="00CC7901" w:rsidRDefault="00E239AA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E239AA" w:rsidRPr="00CC7901" w:rsidRDefault="00E239AA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E239AA" w:rsidRPr="00CC7901" w:rsidRDefault="00E239AA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E239AA" w:rsidRPr="00CC7901" w:rsidRDefault="00E239AA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E239AA" w:rsidRPr="00033AE4" w:rsidRDefault="00E239AA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39AA" w:rsidRPr="00033AE4" w:rsidRDefault="00E239AA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E239AA" w:rsidRPr="00033AE4" w:rsidRDefault="00E239AA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9AA" w:rsidRPr="00CC7901" w:rsidRDefault="00E239AA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C4681A" w:rsidRDefault="00D600DD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C4681A" w:rsidRDefault="00D67C6C" w:rsidP="00D67C6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ники з сиру кисломолочного</w:t>
            </w:r>
          </w:p>
        </w:tc>
        <w:tc>
          <w:tcPr>
            <w:tcW w:w="1021" w:type="dxa"/>
          </w:tcPr>
          <w:p w:rsidR="002941D7" w:rsidRPr="00C4681A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C6C">
              <w:rPr>
                <w:rFonts w:ascii="Times New Roman" w:hAnsi="Times New Roman" w:cs="Times New Roman"/>
                <w:sz w:val="24"/>
                <w:szCs w:val="24"/>
              </w:rPr>
              <w:t>00/15</w:t>
            </w:r>
          </w:p>
        </w:tc>
        <w:tc>
          <w:tcPr>
            <w:tcW w:w="709" w:type="dxa"/>
          </w:tcPr>
          <w:p w:rsidR="002941D7" w:rsidRPr="00C4681A" w:rsidRDefault="00D67C6C" w:rsidP="002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8" w:type="dxa"/>
          </w:tcPr>
          <w:p w:rsidR="002941D7" w:rsidRPr="00C4681A" w:rsidRDefault="002941D7" w:rsidP="002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7C6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8" w:type="dxa"/>
          </w:tcPr>
          <w:p w:rsidR="002941D7" w:rsidRPr="00C4681A" w:rsidRDefault="00D67C6C" w:rsidP="002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C4681A" w:rsidRDefault="00D67C6C" w:rsidP="002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033AE4" w:rsidRDefault="002941D7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Овочі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жі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D65125" w:rsidRDefault="002941D7" w:rsidP="0046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033AE4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033AE4" w:rsidRDefault="002941D7" w:rsidP="002941D7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021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D65125" w:rsidRDefault="002941D7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>Каша пшеничн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D65125" w:rsidRDefault="002941D7" w:rsidP="0046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D93AD1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D93AD1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D93AD1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D93AD1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B114F" w:rsidTr="008B7812">
        <w:tc>
          <w:tcPr>
            <w:tcW w:w="675" w:type="dxa"/>
            <w:tcBorders>
              <w:right w:val="single" w:sz="4" w:space="0" w:color="auto"/>
            </w:tcBorders>
          </w:tcPr>
          <w:p w:rsidR="007B114F" w:rsidRPr="00033AE4" w:rsidRDefault="007B114F" w:rsidP="0029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B114F" w:rsidRPr="00033AE4" w:rsidRDefault="007B114F" w:rsidP="002941D7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021" w:type="dxa"/>
          </w:tcPr>
          <w:p w:rsidR="007B114F" w:rsidRPr="00033AE4" w:rsidRDefault="007B114F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B114F" w:rsidRPr="0022036B" w:rsidRDefault="007B114F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7B114F" w:rsidRPr="0022036B" w:rsidRDefault="007B114F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B114F" w:rsidRPr="0022036B" w:rsidRDefault="007B114F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7B114F" w:rsidRPr="0022036B" w:rsidRDefault="007B114F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7B114F" w:rsidRPr="00A955A7" w:rsidRDefault="007B11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7B114F" w:rsidRPr="00A955A7" w:rsidRDefault="007B11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7B114F" w:rsidRPr="00A955A7" w:rsidRDefault="007B11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7B114F" w:rsidRPr="00A955A7" w:rsidRDefault="007B11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7B114F" w:rsidRPr="00A955A7" w:rsidRDefault="007B11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7B114F" w:rsidRPr="00A955A7" w:rsidRDefault="007B11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7B114F" w:rsidRPr="00A955A7" w:rsidRDefault="007B11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CC7901" w:rsidRDefault="002941D7" w:rsidP="00294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021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1D7" w:rsidRPr="006C6F0F" w:rsidRDefault="00D600D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8</w:t>
            </w:r>
          </w:p>
        </w:tc>
        <w:tc>
          <w:tcPr>
            <w:tcW w:w="708" w:type="dxa"/>
          </w:tcPr>
          <w:p w:rsidR="002941D7" w:rsidRPr="006C6F0F" w:rsidRDefault="002941D7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600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8</w:t>
            </w:r>
          </w:p>
        </w:tc>
        <w:tc>
          <w:tcPr>
            <w:tcW w:w="708" w:type="dxa"/>
          </w:tcPr>
          <w:p w:rsidR="002941D7" w:rsidRPr="006C6F0F" w:rsidRDefault="00D600D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6C6F0F" w:rsidRDefault="008B7812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7B114F" w:rsidP="00F57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CC7901" w:rsidRDefault="002941D7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CC7901" w:rsidRDefault="002941D7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B00B8E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B00B8E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B00B8E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B00B8E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033AE4" w:rsidRDefault="002941D7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033AE4" w:rsidRDefault="002941D7" w:rsidP="0029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021" w:type="dxa"/>
          </w:tcPr>
          <w:p w:rsidR="002941D7" w:rsidRPr="00033AE4" w:rsidRDefault="002941D7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1D7" w:rsidRPr="0022036B" w:rsidRDefault="002941D7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41D7" w:rsidRPr="0022036B" w:rsidRDefault="002941D7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941D7" w:rsidRPr="0022036B" w:rsidRDefault="002941D7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22036B" w:rsidRDefault="002941D7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CC7901" w:rsidRDefault="002941D7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CC7901" w:rsidRDefault="002941D7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22036B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22036B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22036B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22036B" w:rsidRDefault="002941D7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B00C82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B00C82" w:rsidRDefault="002941D7" w:rsidP="002941D7">
            <w:pPr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 xml:space="preserve">Борщ з квасолею </w:t>
            </w:r>
          </w:p>
        </w:tc>
        <w:tc>
          <w:tcPr>
            <w:tcW w:w="1021" w:type="dxa"/>
            <w:vAlign w:val="center"/>
          </w:tcPr>
          <w:p w:rsidR="002941D7" w:rsidRPr="00B00C82" w:rsidRDefault="002941D7" w:rsidP="0029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2941D7" w:rsidRPr="00B00C82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</w:tcPr>
          <w:p w:rsidR="002941D7" w:rsidRPr="00B00C82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2941D7" w:rsidRPr="00B00C82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B00C82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CC7901" w:rsidRDefault="002941D7" w:rsidP="00E53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CC7901" w:rsidRDefault="002941D7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90466D" w:rsidRDefault="0090466D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90466D" w:rsidRDefault="0090466D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90466D" w:rsidRDefault="0090466D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90466D" w:rsidRDefault="0090466D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2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033AE4" w:rsidRDefault="008C388E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033AE4" w:rsidRDefault="00DC2109" w:rsidP="00294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бас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львівс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етанно-томатному соусі</w:t>
            </w:r>
          </w:p>
        </w:tc>
        <w:tc>
          <w:tcPr>
            <w:tcW w:w="1021" w:type="dxa"/>
            <w:vAlign w:val="center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C2109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709" w:type="dxa"/>
          </w:tcPr>
          <w:p w:rsidR="002941D7" w:rsidRPr="00572BD0" w:rsidRDefault="00572BD0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D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8" w:type="dxa"/>
          </w:tcPr>
          <w:p w:rsidR="002941D7" w:rsidRPr="00572BD0" w:rsidRDefault="00572BD0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941D7" w:rsidRPr="00572BD0" w:rsidRDefault="00572BD0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572BD0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B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CC7901" w:rsidRDefault="002941D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033AE4" w:rsidRDefault="002941D7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CC7901" w:rsidRDefault="002941D7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033AE4" w:rsidRDefault="002941D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033AE4" w:rsidRDefault="002941D7" w:rsidP="0029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 розсипчаста, овочі солоні</w:t>
            </w:r>
          </w:p>
        </w:tc>
        <w:tc>
          <w:tcPr>
            <w:tcW w:w="1021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30</w:t>
            </w:r>
          </w:p>
        </w:tc>
        <w:tc>
          <w:tcPr>
            <w:tcW w:w="709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033AE4" w:rsidRDefault="002941D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олон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033AE4" w:rsidRDefault="002941D7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033AE4" w:rsidRDefault="002941D7" w:rsidP="002941D7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021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B00B8E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033AE4" w:rsidRDefault="002941D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чевий зі сметаною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033AE4" w:rsidRDefault="002941D7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033AE4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033AE4" w:rsidRDefault="002941D7" w:rsidP="002941D7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1021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2941D7" w:rsidRPr="00A955A7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2941D7" w:rsidRPr="00A955A7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41D7" w:rsidRPr="00A955A7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A955A7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033AE4" w:rsidRDefault="002941D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з м’яс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033AE4" w:rsidRDefault="002941D7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72BD0" w:rsidTr="008B7812">
        <w:tc>
          <w:tcPr>
            <w:tcW w:w="675" w:type="dxa"/>
            <w:tcBorders>
              <w:right w:val="single" w:sz="4" w:space="0" w:color="auto"/>
            </w:tcBorders>
          </w:tcPr>
          <w:p w:rsidR="00572BD0" w:rsidRPr="00033AE4" w:rsidRDefault="00572BD0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72BD0" w:rsidRPr="00033AE4" w:rsidRDefault="00572BD0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021" w:type="dxa"/>
          </w:tcPr>
          <w:p w:rsidR="00572BD0" w:rsidRPr="00033AE4" w:rsidRDefault="00572BD0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2BD0" w:rsidRPr="00572BD0" w:rsidRDefault="00572BD0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572BD0" w:rsidRPr="00572BD0" w:rsidRDefault="00572BD0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72BD0" w:rsidRPr="00572BD0" w:rsidRDefault="00572BD0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72BD0" w:rsidRPr="00572BD0" w:rsidRDefault="00572BD0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72BD0" w:rsidRPr="00033AE4" w:rsidRDefault="00572BD0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72BD0" w:rsidRPr="00033AE4" w:rsidRDefault="00572BD0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72BD0" w:rsidRPr="00033AE4" w:rsidRDefault="00572BD0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72BD0" w:rsidRPr="00B00B8E" w:rsidRDefault="00572BD0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72BD0" w:rsidRPr="00B00B8E" w:rsidRDefault="00572BD0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72BD0" w:rsidRPr="00B00B8E" w:rsidRDefault="00572BD0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72BD0" w:rsidRPr="00B00B8E" w:rsidRDefault="00572BD0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941D7" w:rsidTr="008B7812">
        <w:tc>
          <w:tcPr>
            <w:tcW w:w="675" w:type="dxa"/>
            <w:tcBorders>
              <w:right w:val="single" w:sz="4" w:space="0" w:color="auto"/>
            </w:tcBorders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1D7" w:rsidRPr="00033AE4" w:rsidRDefault="002941D7" w:rsidP="0029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941D7" w:rsidRPr="00033AE4" w:rsidRDefault="002941D7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1D7" w:rsidRPr="00572BD0" w:rsidRDefault="002941D7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941D7" w:rsidRPr="00572BD0" w:rsidRDefault="002941D7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941D7" w:rsidRPr="00572BD0" w:rsidRDefault="002941D7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2941D7" w:rsidRPr="00572BD0" w:rsidRDefault="002941D7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2941D7" w:rsidRPr="00033AE4" w:rsidRDefault="002941D7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2941D7" w:rsidRPr="00033AE4" w:rsidRDefault="002941D7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2941D7" w:rsidRPr="00033AE4" w:rsidRDefault="002941D7" w:rsidP="0046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41D7" w:rsidRPr="00A955A7" w:rsidRDefault="002941D7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F5AD3" w:rsidTr="008B7812">
        <w:tc>
          <w:tcPr>
            <w:tcW w:w="675" w:type="dxa"/>
            <w:tcBorders>
              <w:right w:val="single" w:sz="4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021" w:type="dxa"/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0F5AD3" w:rsidRPr="00033AE4" w:rsidRDefault="000F5AD3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0F5AD3" w:rsidRPr="00CC7901" w:rsidRDefault="000F5AD3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F5AD3" w:rsidRPr="00033AE4" w:rsidRDefault="000F5AD3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0F5AD3" w:rsidRPr="0002410E" w:rsidRDefault="000F5AD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2410E" w:rsidRDefault="000F5AD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2410E" w:rsidRDefault="000F5AD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2410E" w:rsidRDefault="000F5AD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2</w:t>
            </w:r>
          </w:p>
        </w:tc>
      </w:tr>
      <w:tr w:rsidR="000F5AD3" w:rsidTr="008B781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0F5AD3" w:rsidRPr="00033AE4" w:rsidRDefault="000F5AD3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0F5AD3" w:rsidRPr="00033AE4" w:rsidRDefault="000F5AD3" w:rsidP="0095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F5AD3" w:rsidRPr="00033AE4" w:rsidRDefault="000F5AD3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D3" w:rsidTr="008B781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Горошок зелений відварний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0F5AD3" w:rsidRPr="00033AE4" w:rsidRDefault="000F5AD3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F5AD3" w:rsidRPr="00033AE4" w:rsidRDefault="000F5AD3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D3" w:rsidTr="008B7812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0F5AD3" w:rsidRPr="004D5795" w:rsidRDefault="000F5AD3" w:rsidP="00F6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ана розсипчаста з печінкою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0F5AD3" w:rsidRPr="00033AE4" w:rsidRDefault="00B1538B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0F5AD3" w:rsidRPr="00033AE4" w:rsidRDefault="00B1538B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0F5AD3" w:rsidRPr="00033AE4" w:rsidRDefault="00B1538B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0F5AD3" w:rsidRPr="00033AE4" w:rsidRDefault="00B1538B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0F5AD3" w:rsidRPr="00033AE4" w:rsidRDefault="000F5AD3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0F5AD3" w:rsidRPr="00033AE4" w:rsidRDefault="000F5AD3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і свіжих овоч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F5AD3" w:rsidRPr="00033AE4" w:rsidRDefault="000F5AD3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4051" w:rsidTr="008B7812">
        <w:tc>
          <w:tcPr>
            <w:tcW w:w="675" w:type="dxa"/>
            <w:tcBorders>
              <w:right w:val="single" w:sz="4" w:space="0" w:color="auto"/>
            </w:tcBorders>
          </w:tcPr>
          <w:p w:rsidR="003C4051" w:rsidRPr="00033AE4" w:rsidRDefault="003C4051" w:rsidP="00F6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C4051" w:rsidRPr="00033AE4" w:rsidRDefault="003C4051" w:rsidP="00F6065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021" w:type="dxa"/>
          </w:tcPr>
          <w:p w:rsidR="003C4051" w:rsidRPr="00033AE4" w:rsidRDefault="003C4051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C4051" w:rsidRPr="00B00B8E" w:rsidRDefault="003C4051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3C4051" w:rsidRPr="00B00B8E" w:rsidRDefault="003C4051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3C4051" w:rsidRPr="00B00B8E" w:rsidRDefault="003C4051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C4051" w:rsidRPr="00033AE4" w:rsidRDefault="00B1538B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івсяна з в/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F5AD3" w:rsidTr="008B7812">
        <w:tc>
          <w:tcPr>
            <w:tcW w:w="675" w:type="dxa"/>
            <w:tcBorders>
              <w:right w:val="single" w:sz="4" w:space="0" w:color="auto"/>
            </w:tcBorders>
          </w:tcPr>
          <w:p w:rsidR="000F5AD3" w:rsidRPr="00033AE4" w:rsidRDefault="000F5AD3" w:rsidP="00F6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F5AD3" w:rsidRPr="00033AE4" w:rsidRDefault="000F5AD3" w:rsidP="00F6065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021" w:type="dxa"/>
          </w:tcPr>
          <w:p w:rsidR="000F5AD3" w:rsidRPr="00033AE4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0F5AD3" w:rsidRPr="0022036B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0F5AD3" w:rsidRPr="0022036B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AD3" w:rsidRPr="0022036B" w:rsidRDefault="000F5AD3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0F5AD3" w:rsidRPr="00B00B8E" w:rsidRDefault="00B1538B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0F5AD3" w:rsidRPr="00033AE4" w:rsidRDefault="000F5AD3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0F5AD3" w:rsidRPr="00033AE4" w:rsidRDefault="000F5AD3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ідварн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0F5AD3" w:rsidRPr="00033AE4" w:rsidRDefault="000F5AD3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F5AD3" w:rsidRPr="00033AE4" w:rsidRDefault="000F5AD3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Pr="00033AE4" w:rsidRDefault="00CD7E02" w:rsidP="00F6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CC7901" w:rsidRDefault="00CD7E02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021" w:type="dxa"/>
          </w:tcPr>
          <w:p w:rsidR="00CD7E02" w:rsidRPr="00033AE4" w:rsidRDefault="00CD7E02" w:rsidP="00F6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E02" w:rsidRPr="00B1538B" w:rsidRDefault="00B1538B" w:rsidP="00F60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2</w:t>
            </w:r>
          </w:p>
        </w:tc>
        <w:tc>
          <w:tcPr>
            <w:tcW w:w="708" w:type="dxa"/>
          </w:tcPr>
          <w:p w:rsidR="00CD7E02" w:rsidRPr="00B1538B" w:rsidRDefault="00B1538B" w:rsidP="00F60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CD7E02" w:rsidRPr="00B1538B" w:rsidRDefault="00B1538B" w:rsidP="00F60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B1538B" w:rsidRDefault="00B1538B" w:rsidP="00F606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3C405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CC7901" w:rsidRDefault="00CD7E02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CC7901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B00B8E" w:rsidRDefault="00CD7E0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B00B8E" w:rsidRDefault="00CD7E0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B00B8E" w:rsidRDefault="00CD7E0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B00B8E" w:rsidRDefault="00CD7E02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3C4051" w:rsidTr="008B7812">
        <w:tc>
          <w:tcPr>
            <w:tcW w:w="675" w:type="dxa"/>
            <w:tcBorders>
              <w:right w:val="single" w:sz="4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021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033AE4" w:rsidRDefault="00CD7E02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 xml:space="preserve">Суп картопляний з крупою </w:t>
            </w:r>
          </w:p>
        </w:tc>
        <w:tc>
          <w:tcPr>
            <w:tcW w:w="1021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CC7901" w:rsidRDefault="00CD7E02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7D623A" w:rsidRDefault="001A27A4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7D623A" w:rsidRDefault="001A27A4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7D623A" w:rsidRDefault="001A27A4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7D623A" w:rsidRDefault="001A27A4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3</w:t>
            </w: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CD7EF7" w:rsidRDefault="00CD7E02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сосисками</w:t>
            </w:r>
          </w:p>
        </w:tc>
        <w:tc>
          <w:tcPr>
            <w:tcW w:w="1021" w:type="dxa"/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033AE4" w:rsidRDefault="00CD7E02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021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D7E02" w:rsidRPr="00B00B8E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CD7E02" w:rsidRPr="00B00B8E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CD7E02" w:rsidRPr="00B00B8E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B00B8E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3C405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033AE4" w:rsidRDefault="00CD7E02" w:rsidP="003C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із </w:t>
            </w:r>
            <w:r w:rsidR="003C4051">
              <w:rPr>
                <w:rFonts w:ascii="Times New Roman" w:hAnsi="Times New Roman" w:cs="Times New Roman"/>
                <w:sz w:val="24"/>
                <w:szCs w:val="24"/>
              </w:rPr>
              <w:t>свіжої моркви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033AE4" w:rsidRDefault="001A27A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1A27A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1A27A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1A27A4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3C4051" w:rsidTr="008B7812">
        <w:tc>
          <w:tcPr>
            <w:tcW w:w="675" w:type="dxa"/>
            <w:tcBorders>
              <w:right w:val="single" w:sz="4" w:space="0" w:color="auto"/>
            </w:tcBorders>
          </w:tcPr>
          <w:p w:rsidR="003C4051" w:rsidRPr="00B830C6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021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A955A7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пляний з макаронними виробами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A955A7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Default="00CD7E02" w:rsidP="0057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033AE4" w:rsidRDefault="00CD7E02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ькій виріб (вафлі)</w:t>
            </w:r>
          </w:p>
        </w:tc>
        <w:tc>
          <w:tcPr>
            <w:tcW w:w="1021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A955A7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033AE4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CC7901" w:rsidRDefault="00CD7E02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021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2</w:t>
            </w:r>
          </w:p>
        </w:tc>
        <w:tc>
          <w:tcPr>
            <w:tcW w:w="708" w:type="dxa"/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3C405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B00B8E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B00B8E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B00B8E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B00B8E" w:rsidRDefault="00CD7E02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Pr="00B830C6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CC7901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021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6C6F0F" w:rsidRDefault="00CD7E02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3C405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033AE4" w:rsidRDefault="003C405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іль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3C405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033AE4" w:rsidRDefault="003C4051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3C4051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3C4051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3C4051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D7E02" w:rsidTr="008B7812">
        <w:tc>
          <w:tcPr>
            <w:tcW w:w="675" w:type="dxa"/>
            <w:tcBorders>
              <w:right w:val="single" w:sz="4" w:space="0" w:color="auto"/>
            </w:tcBorders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7E02" w:rsidRPr="00033AE4" w:rsidRDefault="00CD7E02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021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CD7E02" w:rsidRPr="00033AE4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CC7901" w:rsidRDefault="00CD7E0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6C2ED2" w:rsidRDefault="000D48C7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6C2ED2" w:rsidRDefault="000D48C7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6C2ED2" w:rsidRDefault="000D48C7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6C2ED2" w:rsidRDefault="000D48C7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2</w:t>
            </w:r>
          </w:p>
        </w:tc>
      </w:tr>
      <w:tr w:rsidR="00CD7E02" w:rsidTr="008B781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CD7E02" w:rsidRPr="00785EFC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5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CD7E02" w:rsidRPr="00785EFC" w:rsidRDefault="00CD7E02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 рисова</w:t>
            </w:r>
            <w:r w:rsidRPr="00785EFC">
              <w:rPr>
                <w:rFonts w:ascii="Times New Roman" w:hAnsi="Times New Roman" w:cs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CD7E02" w:rsidRPr="00785EFC" w:rsidRDefault="00CD7E02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C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CD7E02" w:rsidRPr="00B1538B" w:rsidRDefault="00B1538B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CD7E02" w:rsidRPr="00B1538B" w:rsidRDefault="00B1538B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CD7E02" w:rsidRPr="00B1538B" w:rsidRDefault="00B1538B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CD7E02" w:rsidRPr="00B1538B" w:rsidRDefault="00B1538B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CD7E02" w:rsidRPr="00033AE4" w:rsidRDefault="00CD7E02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CD7E02" w:rsidRPr="00033AE4" w:rsidRDefault="003C405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CD7E02" w:rsidRPr="00033AE4" w:rsidRDefault="00CD7E02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D7E02" w:rsidRPr="00033AE4" w:rsidRDefault="00CD7E02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51" w:rsidTr="008B781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Бутерброд з ковбасою н/к та сиром твердим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0/20/1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033AE4" w:rsidRDefault="003C4051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033AE4" w:rsidRDefault="003C405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51" w:rsidTr="008B7812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3C4051" w:rsidRPr="00C1530E" w:rsidRDefault="003C4051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ша рисов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C4051" w:rsidTr="008B7812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3C4051" w:rsidRPr="00C1530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3C4051" w:rsidRPr="00CC7901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3C4051" w:rsidRPr="00B1538B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3C4051" w:rsidRPr="00B1538B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3C4051" w:rsidRPr="00B1538B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3C4051" w:rsidRPr="00B1538B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к тушкований з овочами в томат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C4051" w:rsidTr="008B7812">
        <w:tc>
          <w:tcPr>
            <w:tcW w:w="675" w:type="dxa"/>
            <w:tcBorders>
              <w:right w:val="single" w:sz="4" w:space="0" w:color="auto"/>
            </w:tcBorders>
          </w:tcPr>
          <w:p w:rsidR="003C4051" w:rsidRPr="00785EFC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021" w:type="dxa"/>
          </w:tcPr>
          <w:p w:rsidR="003C4051" w:rsidRPr="00785EFC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051" w:rsidRPr="00785EFC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4051" w:rsidRPr="00785EFC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4051" w:rsidRPr="00785EFC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C4051" w:rsidRPr="006C6F0F" w:rsidRDefault="003C4051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Default="003C4051" w:rsidP="0057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3C4051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3C4051">
              <w:rPr>
                <w:rFonts w:ascii="Times New Roman" w:hAnsi="Times New Roman"/>
                <w:sz w:val="24"/>
                <w:szCs w:val="24"/>
              </w:rPr>
              <w:t xml:space="preserve">Хліб житньо-пшеничний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B00B8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B00B8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B00B8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B00B8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C4051" w:rsidTr="008B7812">
        <w:tc>
          <w:tcPr>
            <w:tcW w:w="675" w:type="dxa"/>
            <w:tcBorders>
              <w:right w:val="single" w:sz="4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елянський з перловою крупою</w:t>
            </w:r>
          </w:p>
        </w:tc>
        <w:tc>
          <w:tcPr>
            <w:tcW w:w="1021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3C4051" w:rsidRPr="00B00B8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3C4051" w:rsidRPr="00B00B8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3C4051" w:rsidRPr="00B00B8E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C4051" w:rsidRPr="00785EFC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22036B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4051" w:rsidTr="008B7812">
        <w:tc>
          <w:tcPr>
            <w:tcW w:w="675" w:type="dxa"/>
            <w:tcBorders>
              <w:right w:val="single" w:sz="4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з хеку </w:t>
            </w:r>
          </w:p>
        </w:tc>
        <w:tc>
          <w:tcPr>
            <w:tcW w:w="1021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CC7901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6C6F0F" w:rsidRDefault="003C4051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6C6F0F" w:rsidRDefault="003C4051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6C6F0F" w:rsidRDefault="003C4051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6C6F0F" w:rsidRDefault="003C4051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9</w:t>
            </w:r>
          </w:p>
        </w:tc>
      </w:tr>
      <w:tr w:rsidR="003C4051" w:rsidTr="008B7812">
        <w:tc>
          <w:tcPr>
            <w:tcW w:w="675" w:type="dxa"/>
            <w:tcBorders>
              <w:right w:val="single" w:sz="4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ртопляне пюре</w:t>
            </w:r>
          </w:p>
        </w:tc>
        <w:tc>
          <w:tcPr>
            <w:tcW w:w="1021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3C4051" w:rsidRPr="00033AE4" w:rsidRDefault="003C4051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3C4051" w:rsidRPr="00033AE4" w:rsidRDefault="003C4051" w:rsidP="00546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3C4051" w:rsidRPr="00033AE4" w:rsidRDefault="003C4051" w:rsidP="00572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3C4051" w:rsidRPr="00033AE4" w:rsidRDefault="003C4051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3C4051" w:rsidRPr="0022036B" w:rsidRDefault="003C405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22036B" w:rsidRDefault="003C405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22036B" w:rsidRDefault="003C405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3C4051" w:rsidRPr="0022036B" w:rsidRDefault="003C4051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C1530E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з картоплею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т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варіант)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033AE4" w:rsidRDefault="000D48C7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0D48C7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8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8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1538B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ькій виріб (печиво)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C1530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B1538B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3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9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ідори свіжі (солоні)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а з в/м</w:t>
            </w:r>
          </w:p>
        </w:tc>
        <w:tc>
          <w:tcPr>
            <w:tcW w:w="1021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ш з мяса </w:t>
            </w:r>
          </w:p>
        </w:tc>
        <w:tc>
          <w:tcPr>
            <w:tcW w:w="1021" w:type="dxa"/>
            <w:vAlign w:val="center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  <w:tc>
          <w:tcPr>
            <w:tcW w:w="709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1010DF" w:rsidRDefault="000D48C7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тушкован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A4" w:rsidTr="008B7812">
        <w:tc>
          <w:tcPr>
            <w:tcW w:w="675" w:type="dxa"/>
            <w:tcBorders>
              <w:right w:val="single" w:sz="4" w:space="0" w:color="auto"/>
            </w:tcBorders>
          </w:tcPr>
          <w:p w:rsidR="00A714A4" w:rsidRPr="00033AE4" w:rsidRDefault="00A714A4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14A4" w:rsidRPr="00CC7901" w:rsidRDefault="00A714A4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021" w:type="dxa"/>
          </w:tcPr>
          <w:p w:rsidR="00A714A4" w:rsidRPr="00CC7901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714A4" w:rsidRPr="00B00B8E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A714A4" w:rsidRPr="00B00B8E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14A4" w:rsidRPr="00B00B8E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A714A4" w:rsidRPr="00B00B8E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A714A4" w:rsidRPr="00033AE4" w:rsidRDefault="00A714A4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A714A4" w:rsidRPr="00033AE4" w:rsidRDefault="00A714A4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ан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A714A4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714A4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714A4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714A4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714A4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021" w:type="dxa"/>
          </w:tcPr>
          <w:p w:rsidR="00B6144F" w:rsidRPr="00CC7901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Биточок з філе птиц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144F"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44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4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021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1021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4F" w:rsidRPr="00C1530E" w:rsidRDefault="00B6144F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B6144F" w:rsidRPr="00C1530E" w:rsidRDefault="00B6144F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B6144F" w:rsidRPr="00C1530E" w:rsidRDefault="00B6144F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C1530E" w:rsidRDefault="00B6144F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A714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B4466" w:rsidRDefault="00B6144F" w:rsidP="0057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66">
              <w:rPr>
                <w:rFonts w:ascii="Times New Roman" w:hAnsi="Times New Roman" w:cs="Times New Roman"/>
                <w:sz w:val="20"/>
                <w:szCs w:val="20"/>
              </w:rPr>
              <w:t>1.1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 xml:space="preserve">Капусняк </w:t>
            </w:r>
          </w:p>
        </w:tc>
        <w:tc>
          <w:tcPr>
            <w:tcW w:w="1021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2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вареного буряка</w:t>
            </w:r>
          </w:p>
        </w:tc>
        <w:tc>
          <w:tcPr>
            <w:tcW w:w="1021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пля відварна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1A27A4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A955A7" w:rsidRDefault="001A27A4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іш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1A27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1A27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1A27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1A27A4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тегна запечені з сиром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8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5C429D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9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з птиц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іб 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пшени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9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D65125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іб 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D65125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021" w:type="dxa"/>
          </w:tcPr>
          <w:p w:rsidR="00B6144F" w:rsidRPr="00CC7901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4F" w:rsidRPr="006C6F0F" w:rsidRDefault="00B1538B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6144F" w:rsidRPr="006C6F0F" w:rsidRDefault="0090466D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6144F" w:rsidRPr="006C6F0F" w:rsidRDefault="0090466D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6C6F0F" w:rsidRDefault="0090466D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и свіж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22036B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6144F" w:rsidTr="008B7812">
        <w:tc>
          <w:tcPr>
            <w:tcW w:w="675" w:type="dxa"/>
            <w:tcBorders>
              <w:right w:val="single" w:sz="4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6144F" w:rsidRPr="00033AE4" w:rsidRDefault="00B6144F" w:rsidP="00572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144F" w:rsidRPr="00B00B8E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B6144F" w:rsidRPr="00A955A7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B6144F" w:rsidRPr="00A955A7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B6144F" w:rsidRPr="00CC7901" w:rsidRDefault="00B6144F" w:rsidP="0057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6144F" w:rsidRPr="00033AE4" w:rsidRDefault="00B6144F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B6144F" w:rsidRPr="006C6F0F" w:rsidRDefault="000D48C7" w:rsidP="00572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7</w:t>
            </w:r>
          </w:p>
        </w:tc>
      </w:tr>
    </w:tbl>
    <w:p w:rsidR="000D48C7" w:rsidRPr="00C82E25" w:rsidRDefault="000D48C7" w:rsidP="00CA7EE3">
      <w:pPr>
        <w:rPr>
          <w:rFonts w:ascii="Times New Roman" w:hAnsi="Times New Roman" w:cs="Times New Roman"/>
          <w:sz w:val="24"/>
          <w:szCs w:val="24"/>
        </w:rPr>
      </w:pPr>
      <w:r w:rsidRPr="00C82E25">
        <w:rPr>
          <w:rFonts w:ascii="Times New Roman" w:hAnsi="Times New Roman" w:cs="Times New Roman"/>
          <w:sz w:val="24"/>
          <w:szCs w:val="24"/>
        </w:rPr>
        <w:t>Примітка.</w:t>
      </w:r>
      <w:r w:rsidRPr="000D48C7">
        <w:rPr>
          <w:rFonts w:ascii="Times New Roman" w:hAnsi="Times New Roman" w:cs="Times New Roman"/>
          <w:sz w:val="28"/>
          <w:szCs w:val="28"/>
        </w:rPr>
        <w:t xml:space="preserve"> </w:t>
      </w:r>
      <w:r w:rsidRPr="00C82E25">
        <w:rPr>
          <w:rFonts w:ascii="Times New Roman" w:hAnsi="Times New Roman" w:cs="Times New Roman"/>
          <w:sz w:val="24"/>
          <w:szCs w:val="24"/>
        </w:rPr>
        <w:t xml:space="preserve">Овочі консервовані, овочі свіжі, салат з капусти свіжої (нового врожаю) подаються до других страв як додатковий гарнір 30-50 грам в межах </w:t>
      </w:r>
      <w:r w:rsidRPr="00C82E25">
        <w:rPr>
          <w:rStyle w:val="10"/>
          <w:rFonts w:ascii="Times New Roman" w:eastAsiaTheme="minorEastAsia" w:hAnsi="Times New Roman" w:cs="Times New Roman"/>
          <w:b w:val="0"/>
          <w:sz w:val="24"/>
          <w:szCs w:val="24"/>
          <w:lang w:val="uk-UA"/>
        </w:rPr>
        <w:t>передбачених асигнувань.</w:t>
      </w:r>
    </w:p>
    <w:p w:rsidR="00CA7EE3" w:rsidRPr="00AA783C" w:rsidRDefault="00AA783C" w:rsidP="00CA7EE3">
      <w:pPr>
        <w:rPr>
          <w:rFonts w:ascii="Times New Roman" w:hAnsi="Times New Roman" w:cs="Times New Roman"/>
          <w:sz w:val="28"/>
          <w:szCs w:val="28"/>
        </w:rPr>
      </w:pPr>
      <w:r w:rsidRPr="00AA783C">
        <w:rPr>
          <w:rFonts w:ascii="Times New Roman" w:hAnsi="Times New Roman" w:cs="Times New Roman"/>
        </w:rPr>
        <w:t xml:space="preserve">Розробив 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спеціаліст </w:t>
      </w:r>
      <w:r w:rsidRPr="00AA78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 категорії управління освіти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  <w:lang w:val="ru-RU"/>
        </w:rPr>
        <w:t>І. Сидоренко</w:t>
      </w:r>
    </w:p>
    <w:sectPr w:rsidR="00CA7EE3" w:rsidRPr="00AA783C" w:rsidSect="004738F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E3"/>
    <w:rsid w:val="00020A7F"/>
    <w:rsid w:val="0002410E"/>
    <w:rsid w:val="0002522C"/>
    <w:rsid w:val="00033AE4"/>
    <w:rsid w:val="000D48C7"/>
    <w:rsid w:val="000D7813"/>
    <w:rsid w:val="000F5AD3"/>
    <w:rsid w:val="000F731B"/>
    <w:rsid w:val="00146075"/>
    <w:rsid w:val="00177C1D"/>
    <w:rsid w:val="001871FA"/>
    <w:rsid w:val="00194949"/>
    <w:rsid w:val="001A27A4"/>
    <w:rsid w:val="0022036B"/>
    <w:rsid w:val="00260E53"/>
    <w:rsid w:val="00292999"/>
    <w:rsid w:val="002941D7"/>
    <w:rsid w:val="0033235C"/>
    <w:rsid w:val="003538F3"/>
    <w:rsid w:val="003A0FF9"/>
    <w:rsid w:val="003C4051"/>
    <w:rsid w:val="003E6892"/>
    <w:rsid w:val="004166E1"/>
    <w:rsid w:val="00441A3F"/>
    <w:rsid w:val="0045211F"/>
    <w:rsid w:val="00462E2D"/>
    <w:rsid w:val="00472108"/>
    <w:rsid w:val="004738F1"/>
    <w:rsid w:val="004D5795"/>
    <w:rsid w:val="00546AA1"/>
    <w:rsid w:val="005700FE"/>
    <w:rsid w:val="00572BD0"/>
    <w:rsid w:val="0058167F"/>
    <w:rsid w:val="005D1672"/>
    <w:rsid w:val="00650B4D"/>
    <w:rsid w:val="00664EA5"/>
    <w:rsid w:val="006730CA"/>
    <w:rsid w:val="00681738"/>
    <w:rsid w:val="00690CCC"/>
    <w:rsid w:val="00695F56"/>
    <w:rsid w:val="006C2ED2"/>
    <w:rsid w:val="006C6696"/>
    <w:rsid w:val="006F3698"/>
    <w:rsid w:val="007215A6"/>
    <w:rsid w:val="007623E1"/>
    <w:rsid w:val="007B114F"/>
    <w:rsid w:val="007D623A"/>
    <w:rsid w:val="00845BDC"/>
    <w:rsid w:val="008B7812"/>
    <w:rsid w:val="008C388E"/>
    <w:rsid w:val="008D1743"/>
    <w:rsid w:val="0090466D"/>
    <w:rsid w:val="009107E5"/>
    <w:rsid w:val="00927B02"/>
    <w:rsid w:val="0095242C"/>
    <w:rsid w:val="00954807"/>
    <w:rsid w:val="00994E78"/>
    <w:rsid w:val="00A1376A"/>
    <w:rsid w:val="00A714A4"/>
    <w:rsid w:val="00A77D96"/>
    <w:rsid w:val="00A955A7"/>
    <w:rsid w:val="00AA6214"/>
    <w:rsid w:val="00AA783C"/>
    <w:rsid w:val="00AB4466"/>
    <w:rsid w:val="00AC51CF"/>
    <w:rsid w:val="00B00B8E"/>
    <w:rsid w:val="00B14494"/>
    <w:rsid w:val="00B1538B"/>
    <w:rsid w:val="00B56290"/>
    <w:rsid w:val="00B6144F"/>
    <w:rsid w:val="00B70B40"/>
    <w:rsid w:val="00B830C6"/>
    <w:rsid w:val="00B9746E"/>
    <w:rsid w:val="00C1530E"/>
    <w:rsid w:val="00C23672"/>
    <w:rsid w:val="00C35437"/>
    <w:rsid w:val="00C82E25"/>
    <w:rsid w:val="00CA7EE3"/>
    <w:rsid w:val="00CC7901"/>
    <w:rsid w:val="00CD7E02"/>
    <w:rsid w:val="00D036D9"/>
    <w:rsid w:val="00D25005"/>
    <w:rsid w:val="00D43E6F"/>
    <w:rsid w:val="00D600DD"/>
    <w:rsid w:val="00D630B9"/>
    <w:rsid w:val="00D65125"/>
    <w:rsid w:val="00D67C6C"/>
    <w:rsid w:val="00D92A64"/>
    <w:rsid w:val="00D93AD1"/>
    <w:rsid w:val="00DC2109"/>
    <w:rsid w:val="00E0033F"/>
    <w:rsid w:val="00E239AA"/>
    <w:rsid w:val="00E5319F"/>
    <w:rsid w:val="00EE2A41"/>
    <w:rsid w:val="00F100E7"/>
    <w:rsid w:val="00F5224D"/>
    <w:rsid w:val="00F578A6"/>
    <w:rsid w:val="00F60655"/>
    <w:rsid w:val="00F76C27"/>
    <w:rsid w:val="00F96205"/>
    <w:rsid w:val="00FE0115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B"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B"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A257-92BD-45BF-8AF5-884AFD7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іння освіти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7-08-29T06:16:00Z</cp:lastPrinted>
  <dcterms:created xsi:type="dcterms:W3CDTF">2017-09-25T06:45:00Z</dcterms:created>
  <dcterms:modified xsi:type="dcterms:W3CDTF">2017-09-25T06:45:00Z</dcterms:modified>
</cp:coreProperties>
</file>